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9AB88" w14:textId="49A84F2B" w:rsidR="00054204" w:rsidRDefault="00EE7418" w:rsidP="00BD48E5">
      <w:pPr>
        <w:tabs>
          <w:tab w:val="left" w:pos="3119"/>
          <w:tab w:val="right" w:pos="9072"/>
        </w:tabs>
        <w:rPr>
          <w:rFonts w:cs="Arial"/>
          <w:noProof/>
          <w:sz w:val="24"/>
          <w:szCs w:val="24"/>
          <w:lang w:eastAsia="de-CH"/>
        </w:rPr>
      </w:pPr>
      <w:r>
        <w:rPr>
          <w:rFonts w:cs="Arial"/>
          <w:noProof/>
          <w:sz w:val="24"/>
          <w:szCs w:val="24"/>
          <w:lang w:eastAsia="de-CH"/>
        </w:rPr>
        <w:pict w14:anchorId="059F99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2pt;height:80.4pt">
            <v:imagedata r:id="rId11" o:title="Neues Logo farbig"/>
          </v:shape>
        </w:pict>
      </w:r>
    </w:p>
    <w:p w14:paraId="58F1FDA2" w14:textId="3F914487" w:rsidR="00054204" w:rsidRDefault="00054204" w:rsidP="00BD48E5">
      <w:pPr>
        <w:tabs>
          <w:tab w:val="left" w:pos="3119"/>
          <w:tab w:val="right" w:pos="9072"/>
        </w:tabs>
        <w:rPr>
          <w:rFonts w:cs="Arial"/>
          <w:noProof/>
          <w:sz w:val="10"/>
          <w:szCs w:val="10"/>
          <w:lang w:eastAsia="de-CH"/>
        </w:rPr>
      </w:pPr>
    </w:p>
    <w:p w14:paraId="42FEB3AD" w14:textId="77777777" w:rsidR="00BD48E5" w:rsidRPr="00054204" w:rsidRDefault="00BD48E5" w:rsidP="00BD48E5">
      <w:pPr>
        <w:tabs>
          <w:tab w:val="left" w:pos="3119"/>
          <w:tab w:val="right" w:pos="9072"/>
        </w:tabs>
        <w:rPr>
          <w:rFonts w:cs="Arial"/>
          <w:noProof/>
          <w:sz w:val="10"/>
          <w:szCs w:val="10"/>
          <w:lang w:eastAsia="de-CH"/>
        </w:rPr>
      </w:pPr>
    </w:p>
    <w:p w14:paraId="3A125047" w14:textId="6640D883" w:rsidR="00054204" w:rsidRPr="00832CF1" w:rsidRDefault="00C40877" w:rsidP="008F3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227"/>
        <w:jc w:val="center"/>
        <w:rPr>
          <w:rFonts w:eastAsia="Times New Roman" w:cs="Arial"/>
          <w:b/>
          <w:bCs/>
          <w:sz w:val="26"/>
          <w:szCs w:val="26"/>
          <w:lang w:eastAsia="de-DE"/>
        </w:rPr>
      </w:pPr>
      <w:r w:rsidRPr="00F35FF5">
        <w:rPr>
          <w:rFonts w:eastAsia="Times New Roman" w:cs="Arial"/>
          <w:b/>
          <w:bCs/>
          <w:sz w:val="26"/>
          <w:szCs w:val="26"/>
          <w:lang w:eastAsia="de-DE"/>
        </w:rPr>
        <w:t>Anmeldun</w:t>
      </w:r>
      <w:r w:rsidR="00EF1406" w:rsidRPr="00F35FF5">
        <w:rPr>
          <w:rFonts w:eastAsia="Times New Roman" w:cs="Arial"/>
          <w:b/>
          <w:bCs/>
          <w:sz w:val="26"/>
          <w:szCs w:val="26"/>
          <w:lang w:eastAsia="de-DE"/>
        </w:rPr>
        <w:t xml:space="preserve">g für den </w:t>
      </w:r>
      <w:r w:rsidR="00F35FF5" w:rsidRPr="00F35FF5">
        <w:rPr>
          <w:rFonts w:eastAsia="Times New Roman" w:cs="Arial"/>
          <w:b/>
          <w:bCs/>
          <w:sz w:val="26"/>
          <w:szCs w:val="26"/>
          <w:lang w:eastAsia="de-DE"/>
        </w:rPr>
        <w:t xml:space="preserve">regulären </w:t>
      </w:r>
      <w:r w:rsidR="00EF1406" w:rsidRPr="00F35FF5">
        <w:rPr>
          <w:rFonts w:eastAsia="Times New Roman" w:cs="Arial"/>
          <w:b/>
          <w:bCs/>
          <w:sz w:val="26"/>
          <w:szCs w:val="26"/>
          <w:lang w:eastAsia="de-DE"/>
        </w:rPr>
        <w:t>Eintritt in die Basis</w:t>
      </w:r>
      <w:r w:rsidRPr="00F35FF5">
        <w:rPr>
          <w:rFonts w:eastAsia="Times New Roman" w:cs="Arial"/>
          <w:b/>
          <w:bCs/>
          <w:sz w:val="26"/>
          <w:szCs w:val="26"/>
          <w:lang w:eastAsia="de-DE"/>
        </w:rPr>
        <w:t>stufe</w:t>
      </w:r>
      <w:r w:rsidR="00BD48E5">
        <w:rPr>
          <w:rFonts w:eastAsia="Times New Roman" w:cs="Arial"/>
          <w:b/>
          <w:bCs/>
          <w:sz w:val="26"/>
          <w:szCs w:val="26"/>
          <w:lang w:eastAsia="de-DE"/>
        </w:rPr>
        <w:br/>
      </w:r>
      <w:r w:rsidR="00054204">
        <w:rPr>
          <w:rFonts w:eastAsia="Times New Roman" w:cs="Arial"/>
          <w:b/>
          <w:bCs/>
          <w:sz w:val="26"/>
          <w:szCs w:val="26"/>
          <w:lang w:eastAsia="de-DE"/>
        </w:rPr>
        <w:t>für das Schuljahr 20</w:t>
      </w:r>
      <w:r w:rsidR="00CC57AF">
        <w:rPr>
          <w:rFonts w:eastAsia="Times New Roman" w:cs="Arial"/>
          <w:b/>
          <w:bCs/>
          <w:sz w:val="26"/>
          <w:szCs w:val="26"/>
          <w:lang w:eastAsia="de-DE"/>
        </w:rPr>
        <w:t>2</w:t>
      </w:r>
      <w:r w:rsidR="00351479">
        <w:rPr>
          <w:rFonts w:eastAsia="Times New Roman" w:cs="Arial"/>
          <w:b/>
          <w:bCs/>
          <w:sz w:val="26"/>
          <w:szCs w:val="26"/>
          <w:lang w:eastAsia="de-DE"/>
        </w:rPr>
        <w:t>4/25</w:t>
      </w:r>
    </w:p>
    <w:p w14:paraId="63800B9C" w14:textId="0A60D309" w:rsidR="00C40877" w:rsidRDefault="00C40877" w:rsidP="00BD48E5">
      <w:pPr>
        <w:rPr>
          <w:sz w:val="10"/>
          <w:szCs w:val="10"/>
          <w:lang w:eastAsia="de-DE"/>
        </w:rPr>
      </w:pPr>
    </w:p>
    <w:p w14:paraId="3F8CC774" w14:textId="37777824" w:rsidR="0096097F" w:rsidRDefault="0096097F" w:rsidP="00BD48E5">
      <w:pPr>
        <w:rPr>
          <w:b/>
          <w:bCs/>
          <w:i/>
          <w:iCs/>
          <w:sz w:val="16"/>
          <w:szCs w:val="16"/>
          <w:lang w:eastAsia="de-DE"/>
        </w:rPr>
      </w:pPr>
      <w:r w:rsidRPr="0096097F">
        <w:rPr>
          <w:b/>
          <w:bCs/>
          <w:i/>
          <w:iCs/>
          <w:sz w:val="16"/>
          <w:szCs w:val="16"/>
          <w:lang w:eastAsia="de-DE"/>
        </w:rPr>
        <w:t>Die Daten werden vertraulich behandelt und sind ausschliesslich für den schulischen Gebrauch bestimmt.</w:t>
      </w:r>
    </w:p>
    <w:p w14:paraId="7D48BB6A" w14:textId="77777777" w:rsidR="0096097F" w:rsidRPr="0096097F" w:rsidRDefault="0096097F" w:rsidP="00BD48E5">
      <w:pPr>
        <w:rPr>
          <w:b/>
          <w:bCs/>
          <w:i/>
          <w:iCs/>
          <w:sz w:val="16"/>
          <w:szCs w:val="16"/>
          <w:lang w:eastAsia="de-DE"/>
        </w:rPr>
      </w:pPr>
    </w:p>
    <w:p w14:paraId="4E66174C" w14:textId="3D98A2CA" w:rsidR="0085265D" w:rsidRPr="00832CF1" w:rsidRDefault="00C40877" w:rsidP="00BD48E5">
      <w:pPr>
        <w:ind w:right="-828"/>
        <w:rPr>
          <w:rFonts w:eastAsia="Times New Roman" w:cs="Arial"/>
          <w:b/>
          <w:bCs/>
          <w:sz w:val="20"/>
          <w:szCs w:val="20"/>
          <w:lang w:val="de-DE" w:eastAsia="de-DE"/>
        </w:rPr>
      </w:pPr>
      <w:r w:rsidRPr="00832CF1">
        <w:rPr>
          <w:rFonts w:eastAsia="Times New Roman" w:cs="Arial"/>
          <w:b/>
          <w:bCs/>
          <w:sz w:val="20"/>
          <w:szCs w:val="20"/>
          <w:lang w:val="de-DE" w:eastAsia="de-DE"/>
        </w:rPr>
        <w:t>Personalien des Kindes</w:t>
      </w: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680"/>
        <w:gridCol w:w="4409"/>
      </w:tblGrid>
      <w:tr w:rsidR="00C40877" w:rsidRPr="00C40877" w14:paraId="1311B9A6" w14:textId="77777777" w:rsidTr="002B2B07">
        <w:tc>
          <w:tcPr>
            <w:tcW w:w="4819" w:type="dxa"/>
          </w:tcPr>
          <w:p w14:paraId="34E92420" w14:textId="750D4A06" w:rsidR="00C40877" w:rsidRPr="00C40877" w:rsidRDefault="00C40877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5089" w:type="dxa"/>
            <w:gridSpan w:val="2"/>
          </w:tcPr>
          <w:p w14:paraId="6F1BA83A" w14:textId="5F9962ED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Vorname</w:t>
            </w:r>
          </w:p>
        </w:tc>
      </w:tr>
      <w:tr w:rsidR="00C40877" w:rsidRPr="00C40877" w14:paraId="1B741AFC" w14:textId="77777777" w:rsidTr="002B2B07">
        <w:tc>
          <w:tcPr>
            <w:tcW w:w="4819" w:type="dxa"/>
          </w:tcPr>
          <w:p w14:paraId="2A0BE375" w14:textId="19DDC23E" w:rsidR="00C40877" w:rsidRPr="00C40877" w:rsidRDefault="00D94073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Geburtsdatum</w:t>
            </w:r>
          </w:p>
        </w:tc>
        <w:tc>
          <w:tcPr>
            <w:tcW w:w="5089" w:type="dxa"/>
            <w:gridSpan w:val="2"/>
          </w:tcPr>
          <w:p w14:paraId="2521C44A" w14:textId="262802F0" w:rsidR="00C40877" w:rsidRPr="00C40877" w:rsidRDefault="002B2B07" w:rsidP="002B2B07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120"/>
              <w:ind w:left="0" w:right="-85" w:hanging="4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8"/>
                <w:szCs w:val="28"/>
                <w:lang w:eastAsia="de-DE"/>
              </w:rPr>
              <w:sym w:font="Wingdings 2" w:char="F0A3"/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Knabe                                   </w:t>
            </w:r>
            <w:r w:rsidR="00C40877" w:rsidRPr="00C40877">
              <w:rPr>
                <w:rFonts w:eastAsia="Times New Roman" w:cs="Arial"/>
                <w:sz w:val="28"/>
                <w:szCs w:val="28"/>
                <w:lang w:eastAsia="de-DE"/>
              </w:rPr>
              <w:sym w:font="Wingdings 2" w:char="F0A3"/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Mädchen</w:t>
            </w:r>
          </w:p>
        </w:tc>
      </w:tr>
      <w:tr w:rsidR="00C40877" w:rsidRPr="00C40877" w14:paraId="5FDCC0DA" w14:textId="77777777" w:rsidTr="002B2B07">
        <w:tc>
          <w:tcPr>
            <w:tcW w:w="4819" w:type="dxa"/>
          </w:tcPr>
          <w:p w14:paraId="503BEFB1" w14:textId="6B7173F3" w:rsidR="00C40877" w:rsidRPr="00C40877" w:rsidRDefault="00C40877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Konfession</w:t>
            </w:r>
          </w:p>
        </w:tc>
        <w:tc>
          <w:tcPr>
            <w:tcW w:w="5089" w:type="dxa"/>
            <w:gridSpan w:val="2"/>
          </w:tcPr>
          <w:p w14:paraId="26673158" w14:textId="1A750640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Heimatort</w:t>
            </w:r>
          </w:p>
        </w:tc>
      </w:tr>
      <w:tr w:rsidR="00054204" w:rsidRPr="00C40877" w14:paraId="5EA5EFFC" w14:textId="77777777" w:rsidTr="002B2B07">
        <w:tc>
          <w:tcPr>
            <w:tcW w:w="4819" w:type="dxa"/>
          </w:tcPr>
          <w:p w14:paraId="33BB2C28" w14:textId="7A7A30A7" w:rsidR="00054204" w:rsidRPr="00C40877" w:rsidRDefault="00054204" w:rsidP="00BD48E5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uttersprache</w:t>
            </w:r>
          </w:p>
        </w:tc>
        <w:tc>
          <w:tcPr>
            <w:tcW w:w="5089" w:type="dxa"/>
            <w:gridSpan w:val="2"/>
          </w:tcPr>
          <w:p w14:paraId="2E99D5A5" w14:textId="167D8B29" w:rsidR="00054204" w:rsidRPr="00C40877" w:rsidRDefault="0005420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Nationalität</w:t>
            </w:r>
          </w:p>
        </w:tc>
      </w:tr>
      <w:tr w:rsidR="00C40877" w:rsidRPr="00C40877" w14:paraId="3DA9D670" w14:textId="77777777" w:rsidTr="002B2B07">
        <w:tc>
          <w:tcPr>
            <w:tcW w:w="9908" w:type="dxa"/>
            <w:gridSpan w:val="3"/>
          </w:tcPr>
          <w:p w14:paraId="32DF5AC4" w14:textId="3CA96EC7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, Vorname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des Vater</w:t>
            </w:r>
            <w:r w:rsidR="00F50A77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</w:tc>
      </w:tr>
      <w:tr w:rsidR="00C40877" w:rsidRPr="00C40877" w14:paraId="51567794" w14:textId="77777777" w:rsidTr="002B2B07">
        <w:tc>
          <w:tcPr>
            <w:tcW w:w="9908" w:type="dxa"/>
            <w:gridSpan w:val="3"/>
          </w:tcPr>
          <w:p w14:paraId="37945A3C" w14:textId="4B0BA8BA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, Vorname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der Mutter</w:t>
            </w:r>
          </w:p>
        </w:tc>
      </w:tr>
      <w:tr w:rsidR="00C40877" w:rsidRPr="00C40877" w14:paraId="25B74535" w14:textId="77777777" w:rsidTr="002B2B07">
        <w:tc>
          <w:tcPr>
            <w:tcW w:w="9908" w:type="dxa"/>
            <w:gridSpan w:val="3"/>
          </w:tcPr>
          <w:p w14:paraId="7D36430D" w14:textId="5DD89B20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dresse</w:t>
            </w:r>
          </w:p>
        </w:tc>
      </w:tr>
      <w:tr w:rsidR="00C40877" w:rsidRPr="00C40877" w14:paraId="7F121874" w14:textId="77777777" w:rsidTr="002B2B07">
        <w:tc>
          <w:tcPr>
            <w:tcW w:w="5499" w:type="dxa"/>
            <w:gridSpan w:val="2"/>
          </w:tcPr>
          <w:p w14:paraId="02E6C2EC" w14:textId="623C59F2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efon Privat</w:t>
            </w:r>
          </w:p>
        </w:tc>
        <w:tc>
          <w:tcPr>
            <w:tcW w:w="4409" w:type="dxa"/>
          </w:tcPr>
          <w:p w14:paraId="69D081D8" w14:textId="4CE96A04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tel</w:t>
            </w:r>
          </w:p>
        </w:tc>
      </w:tr>
      <w:tr w:rsidR="00C40877" w:rsidRPr="00C40877" w14:paraId="7F436309" w14:textId="77777777" w:rsidTr="002B2B07">
        <w:tc>
          <w:tcPr>
            <w:tcW w:w="5499" w:type="dxa"/>
            <w:gridSpan w:val="2"/>
          </w:tcPr>
          <w:p w14:paraId="5F56F7E4" w14:textId="56A78E3E" w:rsidR="003A7B1C" w:rsidRPr="00351479" w:rsidRDefault="00C40877" w:rsidP="003A7B1C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HV N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r.</w:t>
            </w:r>
            <w:r w:rsidR="00F50A77">
              <w:rPr>
                <w:rFonts w:eastAsia="Times New Roman" w:cs="Arial"/>
                <w:sz w:val="20"/>
                <w:szCs w:val="20"/>
                <w:lang w:eastAsia="de-DE"/>
              </w:rPr>
              <w:t xml:space="preserve"> des Kindes</w:t>
            </w:r>
            <w:r w:rsidR="00297AEE">
              <w:rPr>
                <w:rFonts w:eastAsia="Times New Roman" w:cs="Arial"/>
                <w:sz w:val="20"/>
                <w:szCs w:val="20"/>
                <w:lang w:eastAsia="de-DE"/>
              </w:rPr>
              <w:t xml:space="preserve">   </w:t>
            </w:r>
            <w:r w:rsidR="003A7B1C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3A7B1C"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Siehe Rückseite Krankenkassenkarte</w:t>
            </w:r>
          </w:p>
          <w:p w14:paraId="74411AF1" w14:textId="3FF4486C" w:rsidR="003A7B1C" w:rsidRPr="00C40877" w:rsidRDefault="003A7B1C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409" w:type="dxa"/>
          </w:tcPr>
          <w:p w14:paraId="00B372AF" w14:textId="3194F91D" w:rsidR="00C40877" w:rsidRPr="00C40877" w:rsidRDefault="0005420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gramStart"/>
            <w:r>
              <w:rPr>
                <w:rFonts w:eastAsia="Times New Roman" w:cs="Arial"/>
                <w:sz w:val="20"/>
                <w:szCs w:val="20"/>
                <w:lang w:eastAsia="de-DE"/>
              </w:rPr>
              <w:t>E-</w:t>
            </w:r>
            <w:r w:rsidR="00BF03AF">
              <w:rPr>
                <w:rFonts w:eastAsia="Times New Roman" w:cs="Arial"/>
                <w:sz w:val="20"/>
                <w:szCs w:val="20"/>
                <w:lang w:eastAsia="de-DE"/>
              </w:rPr>
              <w:t>Mail Eltern</w:t>
            </w:r>
            <w:proofErr w:type="gramEnd"/>
          </w:p>
        </w:tc>
      </w:tr>
      <w:tr w:rsidR="00BF5D64" w:rsidRPr="00C40877" w14:paraId="1DE2C760" w14:textId="77777777" w:rsidTr="002B2B07">
        <w:tc>
          <w:tcPr>
            <w:tcW w:w="5499" w:type="dxa"/>
            <w:gridSpan w:val="2"/>
          </w:tcPr>
          <w:p w14:paraId="6CE8BE13" w14:textId="635B7E89" w:rsidR="003721AA" w:rsidRPr="00297AEE" w:rsidRDefault="003721AA" w:rsidP="00A4723A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 xml:space="preserve">Nur bei </w:t>
            </w:r>
            <w:r w:rsidR="00292C38"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Schuleintritt des 1. Kindes notwendig</w:t>
            </w:r>
          </w:p>
          <w:p w14:paraId="64279A45" w14:textId="591FFD32" w:rsidR="002B5C9D" w:rsidRPr="00297AEE" w:rsidRDefault="00BF5D64" w:rsidP="002B5C9D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HV-N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r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r Mutter</w:t>
            </w:r>
          </w:p>
          <w:p w14:paraId="15C4C41F" w14:textId="5E5642D3" w:rsidR="003721AA" w:rsidRPr="00C40877" w:rsidRDefault="003721AA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409" w:type="dxa"/>
          </w:tcPr>
          <w:p w14:paraId="64865E24" w14:textId="77777777" w:rsidR="00480946" w:rsidRPr="00297AEE" w:rsidRDefault="00480946" w:rsidP="00480946">
            <w:pPr>
              <w:spacing w:before="120" w:after="120"/>
              <w:ind w:right="-85"/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</w:pPr>
            <w:r w:rsidRPr="00297AEE">
              <w:rPr>
                <w:rFonts w:eastAsia="Times New Roman" w:cs="Arial"/>
                <w:i/>
                <w:iCs/>
                <w:sz w:val="18"/>
                <w:szCs w:val="18"/>
                <w:lang w:eastAsia="de-DE"/>
              </w:rPr>
              <w:t>Nur bei Schuleintritt des 1. Kindes notwendig</w:t>
            </w:r>
          </w:p>
          <w:p w14:paraId="38A49B33" w14:textId="3B413DEE" w:rsidR="00BF5D64" w:rsidRDefault="00BF5D64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HV-</w:t>
            </w:r>
            <w:r w:rsidR="003721AA">
              <w:rPr>
                <w:rFonts w:eastAsia="Times New Roman" w:cs="Arial"/>
                <w:sz w:val="20"/>
                <w:szCs w:val="20"/>
                <w:lang w:eastAsia="de-DE"/>
              </w:rPr>
              <w:t>Nr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s Vaters</w:t>
            </w:r>
          </w:p>
        </w:tc>
      </w:tr>
    </w:tbl>
    <w:p w14:paraId="5894AE7F" w14:textId="77777777" w:rsidR="00C40877" w:rsidRPr="0085265D" w:rsidRDefault="00C40877" w:rsidP="00BD48E5">
      <w:pPr>
        <w:ind w:right="-85"/>
        <w:rPr>
          <w:rFonts w:eastAsia="Times New Roman" w:cs="Arial"/>
          <w:lang w:eastAsia="de-DE"/>
        </w:rPr>
      </w:pP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C40877" w:rsidRPr="00C40877" w14:paraId="565C6C9A" w14:textId="77777777" w:rsidTr="002B2B07">
        <w:tc>
          <w:tcPr>
            <w:tcW w:w="9908" w:type="dxa"/>
          </w:tcPr>
          <w:p w14:paraId="5AF7253D" w14:textId="3B25A953" w:rsidR="00C40877" w:rsidRPr="00C40877" w:rsidRDefault="00A632E2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merkungen</w:t>
            </w:r>
          </w:p>
        </w:tc>
      </w:tr>
      <w:tr w:rsidR="00C40877" w:rsidRPr="00C40877" w14:paraId="6A8D775F" w14:textId="77777777" w:rsidTr="002B2B07">
        <w:tc>
          <w:tcPr>
            <w:tcW w:w="9908" w:type="dxa"/>
          </w:tcPr>
          <w:p w14:paraId="32BF28D0" w14:textId="77777777" w:rsidR="00C40877" w:rsidRPr="00C40877" w:rsidRDefault="00C40877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</w:p>
        </w:tc>
      </w:tr>
      <w:tr w:rsidR="00A632E2" w:rsidRPr="00C40877" w14:paraId="5E5901E3" w14:textId="77777777" w:rsidTr="002B2B07">
        <w:tc>
          <w:tcPr>
            <w:tcW w:w="9908" w:type="dxa"/>
          </w:tcPr>
          <w:p w14:paraId="5029601C" w14:textId="77777777" w:rsidR="00A632E2" w:rsidRPr="00C40877" w:rsidRDefault="00A632E2" w:rsidP="00A4723A">
            <w:pPr>
              <w:spacing w:before="120" w:after="120"/>
              <w:ind w:right="-85"/>
              <w:rPr>
                <w:rFonts w:eastAsia="Times New Roman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17AA5B00" w14:textId="23A9F39B" w:rsidR="00C40877" w:rsidRDefault="00C40877" w:rsidP="00BD48E5">
      <w:pPr>
        <w:ind w:right="-828"/>
        <w:rPr>
          <w:rFonts w:eastAsia="Times New Roman" w:cs="Arial"/>
          <w:lang w:eastAsia="de-DE"/>
        </w:rPr>
      </w:pPr>
    </w:p>
    <w:p w14:paraId="49F33B14" w14:textId="7A67164E" w:rsidR="0085265D" w:rsidRPr="0085265D" w:rsidRDefault="0085265D" w:rsidP="00BD48E5">
      <w:pPr>
        <w:ind w:right="-82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Wir melden unser Kind definitiv für die Basisstufe im SJ </w:t>
      </w:r>
      <w:r w:rsidR="00CC57AF">
        <w:rPr>
          <w:rFonts w:eastAsia="Times New Roman" w:cs="Arial"/>
          <w:lang w:eastAsia="de-DE"/>
        </w:rPr>
        <w:t>202</w:t>
      </w:r>
      <w:r w:rsidR="00382843">
        <w:rPr>
          <w:rFonts w:eastAsia="Times New Roman" w:cs="Arial"/>
          <w:lang w:eastAsia="de-DE"/>
        </w:rPr>
        <w:t>4/25</w:t>
      </w:r>
      <w:r>
        <w:rPr>
          <w:rFonts w:eastAsia="Times New Roman" w:cs="Arial"/>
          <w:lang w:eastAsia="de-DE"/>
        </w:rPr>
        <w:t xml:space="preserve"> an</w:t>
      </w:r>
    </w:p>
    <w:tbl>
      <w:tblPr>
        <w:tblW w:w="9969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9"/>
      </w:tblGrid>
      <w:tr w:rsidR="00C40877" w:rsidRPr="00C40877" w14:paraId="13D0AADF" w14:textId="77777777" w:rsidTr="002B2B07">
        <w:tc>
          <w:tcPr>
            <w:tcW w:w="9969" w:type="dxa"/>
          </w:tcPr>
          <w:p w14:paraId="7D71DA4D" w14:textId="06BD9869" w:rsidR="00C40877" w:rsidRPr="00C40877" w:rsidRDefault="00C4087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b/>
                <w:sz w:val="20"/>
                <w:szCs w:val="20"/>
                <w:lang w:eastAsia="de-DE"/>
              </w:rPr>
              <w:t>Ort, Datum</w:t>
            </w:r>
          </w:p>
        </w:tc>
      </w:tr>
      <w:tr w:rsidR="00C40877" w:rsidRPr="00C40877" w14:paraId="077EB1A5" w14:textId="77777777" w:rsidTr="002B2B07">
        <w:tc>
          <w:tcPr>
            <w:tcW w:w="9969" w:type="dxa"/>
          </w:tcPr>
          <w:p w14:paraId="4737D9E5" w14:textId="328CA5C0" w:rsidR="00C40877" w:rsidRDefault="00C4087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b/>
                <w:sz w:val="20"/>
                <w:szCs w:val="20"/>
                <w:lang w:eastAsia="de-DE"/>
              </w:rPr>
              <w:t>Unterschrift</w:t>
            </w:r>
            <w:r w:rsidR="00D94073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 Erziehungsberechtigte</w:t>
            </w:r>
          </w:p>
          <w:p w14:paraId="44AEF876" w14:textId="77777777" w:rsidR="00523667" w:rsidRPr="00C40877" w:rsidRDefault="00523667" w:rsidP="00A4723A">
            <w:pPr>
              <w:spacing w:before="120" w:after="120"/>
              <w:ind w:right="-26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</w:p>
        </w:tc>
      </w:tr>
    </w:tbl>
    <w:p w14:paraId="2271B433" w14:textId="77777777" w:rsidR="00523667" w:rsidRPr="00C40877" w:rsidRDefault="00523667" w:rsidP="00BD48E5">
      <w:pPr>
        <w:tabs>
          <w:tab w:val="left" w:pos="5220"/>
        </w:tabs>
        <w:ind w:right="-1008"/>
        <w:rPr>
          <w:rFonts w:eastAsia="Times New Roman" w:cs="Arial"/>
          <w:b/>
          <w:bCs/>
          <w:i/>
          <w:iCs/>
          <w:szCs w:val="24"/>
          <w:lang w:val="de-DE" w:eastAsia="de-DE"/>
        </w:rPr>
      </w:pPr>
    </w:p>
    <w:p w14:paraId="7F1AD746" w14:textId="77777777" w:rsidR="00C40877" w:rsidRPr="00A4723A" w:rsidRDefault="00C40877" w:rsidP="00A4723A">
      <w:pPr>
        <w:tabs>
          <w:tab w:val="left" w:pos="5220"/>
        </w:tabs>
        <w:ind w:right="57"/>
        <w:rPr>
          <w:rFonts w:eastAsia="Times New Roman" w:cs="Arial"/>
          <w:iCs/>
          <w:sz w:val="20"/>
          <w:szCs w:val="20"/>
          <w:lang w:val="de-DE" w:eastAsia="de-DE"/>
        </w:rPr>
      </w:pPr>
      <w:r w:rsidRPr="00A4723A">
        <w:rPr>
          <w:rFonts w:eastAsia="Times New Roman" w:cs="Arial"/>
          <w:iCs/>
          <w:sz w:val="20"/>
          <w:szCs w:val="20"/>
          <w:lang w:val="de-DE" w:eastAsia="de-DE"/>
        </w:rPr>
        <w:t>Wenn Sie in der nächsten Zeit einen Um- oder Wegzug planen, bi</w:t>
      </w:r>
      <w:r w:rsidR="00523667" w:rsidRPr="00A4723A">
        <w:rPr>
          <w:rFonts w:eastAsia="Times New Roman" w:cs="Arial"/>
          <w:iCs/>
          <w:sz w:val="20"/>
          <w:szCs w:val="20"/>
          <w:lang w:val="de-DE" w:eastAsia="de-DE"/>
        </w:rPr>
        <w:t>tten wir Sie dies auf dem Fragebogen zu vermerken.</w:t>
      </w:r>
    </w:p>
    <w:p w14:paraId="65EE792B" w14:textId="18768CAB" w:rsidR="00C40877" w:rsidRPr="00C40877" w:rsidRDefault="00523667" w:rsidP="00E443BD">
      <w:pPr>
        <w:tabs>
          <w:tab w:val="right" w:pos="9752"/>
        </w:tabs>
        <w:rPr>
          <w:rFonts w:eastAsia="Times New Roman" w:cs="Arial"/>
          <w:b/>
          <w:bCs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ab/>
      </w:r>
      <w:r w:rsidR="00872E35" w:rsidRPr="000501B0">
        <w:rPr>
          <w:rFonts w:eastAsia="Times New Roman"/>
          <w:b/>
          <w:bCs/>
          <w:i/>
          <w:iCs/>
          <w:color w:val="FF3399"/>
          <w:sz w:val="20"/>
          <w:szCs w:val="20"/>
          <w:lang w:eastAsia="de-DE"/>
        </w:rPr>
        <w:t>Bitte die Rückseite auch ausfüllen.</w:t>
      </w:r>
      <w:r w:rsidR="00872E35" w:rsidRPr="000501B0">
        <w:rPr>
          <w:rFonts w:eastAsia="Times New Roman"/>
          <w:color w:val="FF3399"/>
          <w:sz w:val="20"/>
          <w:szCs w:val="20"/>
          <w:lang w:eastAsia="de-DE"/>
        </w:rPr>
        <w:t xml:space="preserve"> </w:t>
      </w:r>
      <w:r w:rsidR="00D94073" w:rsidRPr="000501B0">
        <w:rPr>
          <w:rFonts w:eastAsia="Times New Roman" w:cs="Arial"/>
          <w:b/>
          <w:color w:val="FF3399"/>
          <w:sz w:val="32"/>
          <w:szCs w:val="32"/>
          <w:lang w:eastAsia="de-DE"/>
        </w:rPr>
        <w:sym w:font="Wingdings" w:char="F0E0"/>
      </w:r>
      <w:r w:rsidR="00C40877" w:rsidRPr="00D42D23">
        <w:rPr>
          <w:rFonts w:eastAsia="Times New Roman" w:cs="Arial"/>
          <w:b/>
          <w:bCs/>
          <w:color w:val="FF0066"/>
          <w:sz w:val="32"/>
          <w:szCs w:val="32"/>
          <w:lang w:eastAsia="de-DE"/>
        </w:rPr>
        <w:br w:type="page"/>
      </w:r>
      <w:r w:rsidR="00C40877" w:rsidRPr="00C40877">
        <w:rPr>
          <w:rFonts w:eastAsia="Times New Roman" w:cs="Arial"/>
          <w:b/>
          <w:bCs/>
          <w:sz w:val="20"/>
          <w:szCs w:val="20"/>
          <w:lang w:eastAsia="de-DE"/>
        </w:rPr>
        <w:lastRenderedPageBreak/>
        <w:t>Angaben zur Familie</w:t>
      </w:r>
    </w:p>
    <w:tbl>
      <w:tblPr>
        <w:tblW w:w="99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0"/>
        <w:gridCol w:w="4938"/>
      </w:tblGrid>
      <w:tr w:rsidR="0096097F" w:rsidRPr="00C40877" w14:paraId="2CE04006" w14:textId="77777777" w:rsidTr="002B2B07">
        <w:tc>
          <w:tcPr>
            <w:tcW w:w="4970" w:type="dxa"/>
          </w:tcPr>
          <w:p w14:paraId="3CF143B3" w14:textId="5AE1B17E" w:rsidR="0096097F" w:rsidRPr="00C40877" w:rsidRDefault="0096097F" w:rsidP="00BD48E5">
            <w:pPr>
              <w:tabs>
                <w:tab w:val="left" w:pos="2769"/>
                <w:tab w:val="left" w:pos="3194"/>
                <w:tab w:val="left" w:pos="3903"/>
                <w:tab w:val="left" w:pos="4611"/>
              </w:tabs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Sind Sie alleinerziehend?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ja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4938" w:type="dxa"/>
          </w:tcPr>
          <w:p w14:paraId="08AB40C3" w14:textId="6F7AF3A3" w:rsidR="0096097F" w:rsidRPr="00C40877" w:rsidRDefault="0096097F" w:rsidP="00A4723A">
            <w:pPr>
              <w:tabs>
                <w:tab w:val="left" w:pos="2769"/>
                <w:tab w:val="left" w:pos="3194"/>
                <w:tab w:val="left" w:pos="3903"/>
                <w:tab w:val="left" w:pos="4611"/>
              </w:tabs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C40877" w:rsidRPr="00C40877" w14:paraId="0F56C683" w14:textId="77777777" w:rsidTr="002B2B07">
        <w:tc>
          <w:tcPr>
            <w:tcW w:w="4970" w:type="dxa"/>
          </w:tcPr>
          <w:p w14:paraId="3204EF16" w14:textId="1A97BBBA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Beruf 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des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Vater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4938" w:type="dxa"/>
          </w:tcPr>
          <w:p w14:paraId="0254EEB8" w14:textId="6D27717D" w:rsidR="00C40877" w:rsidRPr="00C40877" w:rsidRDefault="00C40877" w:rsidP="00A4723A">
            <w:pPr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C40877" w14:paraId="39920D13" w14:textId="77777777" w:rsidTr="002B2B07">
        <w:tc>
          <w:tcPr>
            <w:tcW w:w="4970" w:type="dxa"/>
            <w:tcBorders>
              <w:bottom w:val="dotted" w:sz="4" w:space="0" w:color="auto"/>
            </w:tcBorders>
          </w:tcPr>
          <w:p w14:paraId="0F0A55E1" w14:textId="4A099860" w:rsidR="00C40877" w:rsidRPr="00C40877" w:rsidRDefault="00C40877" w:rsidP="00BD48E5">
            <w:pPr>
              <w:tabs>
                <w:tab w:val="left" w:pos="4140"/>
              </w:tabs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Beruf </w:t>
            </w:r>
            <w:r w:rsidR="0096097F">
              <w:rPr>
                <w:rFonts w:eastAsia="Times New Roman" w:cs="Arial"/>
                <w:sz w:val="20"/>
                <w:szCs w:val="20"/>
                <w:lang w:eastAsia="de-DE"/>
              </w:rPr>
              <w:t xml:space="preserve">der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Mutter</w:t>
            </w:r>
          </w:p>
        </w:tc>
        <w:tc>
          <w:tcPr>
            <w:tcW w:w="4938" w:type="dxa"/>
            <w:tcBorders>
              <w:bottom w:val="dotted" w:sz="4" w:space="0" w:color="auto"/>
            </w:tcBorders>
          </w:tcPr>
          <w:p w14:paraId="1A8D4B64" w14:textId="77777777" w:rsidR="00C40877" w:rsidRPr="00C40877" w:rsidRDefault="00C40877" w:rsidP="00A4723A">
            <w:pPr>
              <w:spacing w:before="120" w:after="120"/>
              <w:ind w:right="-25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. Arbeitsort</w:t>
            </w:r>
          </w:p>
        </w:tc>
      </w:tr>
      <w:tr w:rsidR="00C40877" w:rsidRPr="00C40877" w14:paraId="52DFF8C3" w14:textId="77777777" w:rsidTr="002B2B07">
        <w:tc>
          <w:tcPr>
            <w:tcW w:w="4970" w:type="dxa"/>
            <w:tcBorders>
              <w:left w:val="nil"/>
              <w:right w:val="nil"/>
            </w:tcBorders>
          </w:tcPr>
          <w:p w14:paraId="7F883E71" w14:textId="77777777" w:rsidR="00523667" w:rsidRPr="00523667" w:rsidRDefault="00523667" w:rsidP="00BD48E5">
            <w:pPr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  <w:tcBorders>
              <w:left w:val="nil"/>
              <w:right w:val="nil"/>
            </w:tcBorders>
          </w:tcPr>
          <w:p w14:paraId="5E2107F3" w14:textId="77777777" w:rsidR="00523667" w:rsidRDefault="00523667" w:rsidP="00BD48E5">
            <w:pPr>
              <w:ind w:right="-828"/>
              <w:rPr>
                <w:rFonts w:eastAsia="Times New Roman" w:cs="Arial"/>
                <w:sz w:val="8"/>
                <w:szCs w:val="8"/>
                <w:lang w:eastAsia="de-DE"/>
              </w:rPr>
            </w:pPr>
          </w:p>
          <w:p w14:paraId="343AE7EB" w14:textId="77777777" w:rsidR="00523667" w:rsidRPr="00C40877" w:rsidRDefault="00523667" w:rsidP="00BD48E5">
            <w:pPr>
              <w:ind w:right="-828"/>
              <w:rPr>
                <w:rFonts w:eastAsia="Times New Roman" w:cs="Arial"/>
                <w:sz w:val="8"/>
                <w:szCs w:val="8"/>
                <w:lang w:eastAsia="de-DE"/>
              </w:rPr>
            </w:pPr>
          </w:p>
        </w:tc>
      </w:tr>
      <w:tr w:rsidR="00C40877" w:rsidRPr="00C40877" w14:paraId="4262EF67" w14:textId="77777777" w:rsidTr="002B2B07">
        <w:tc>
          <w:tcPr>
            <w:tcW w:w="4970" w:type="dxa"/>
          </w:tcPr>
          <w:p w14:paraId="75573B3C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Geschwister</w:t>
            </w:r>
            <w:r w:rsidR="00D94073">
              <w:rPr>
                <w:rFonts w:eastAsia="Times New Roman" w:cs="Arial"/>
                <w:sz w:val="20"/>
                <w:szCs w:val="20"/>
                <w:lang w:eastAsia="de-DE"/>
              </w:rPr>
              <w:t xml:space="preserve"> (Vorname, Name)</w:t>
            </w:r>
          </w:p>
        </w:tc>
        <w:tc>
          <w:tcPr>
            <w:tcW w:w="4938" w:type="dxa"/>
          </w:tcPr>
          <w:p w14:paraId="2E886A4E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Jahrgang</w:t>
            </w:r>
          </w:p>
        </w:tc>
      </w:tr>
      <w:tr w:rsidR="00C40877" w:rsidRPr="00C40877" w14:paraId="363E529E" w14:textId="77777777" w:rsidTr="002B2B07">
        <w:tc>
          <w:tcPr>
            <w:tcW w:w="4970" w:type="dxa"/>
          </w:tcPr>
          <w:p w14:paraId="68871DAE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228A7F31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31A48D54" w14:textId="77777777" w:rsidTr="002B2B07">
        <w:tc>
          <w:tcPr>
            <w:tcW w:w="4970" w:type="dxa"/>
          </w:tcPr>
          <w:p w14:paraId="0FF44CBF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2A30EA98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4AB24817" w14:textId="77777777" w:rsidTr="002B2B07">
        <w:tc>
          <w:tcPr>
            <w:tcW w:w="4970" w:type="dxa"/>
          </w:tcPr>
          <w:p w14:paraId="10CEADA1" w14:textId="77777777" w:rsidR="00C40877" w:rsidRPr="00C40877" w:rsidRDefault="00C40877" w:rsidP="00BD48E5">
            <w:pPr>
              <w:spacing w:before="4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4938" w:type="dxa"/>
          </w:tcPr>
          <w:p w14:paraId="63E7B25B" w14:textId="77777777" w:rsidR="00C40877" w:rsidRPr="00C40877" w:rsidRDefault="00C40877" w:rsidP="00A4723A">
            <w:pPr>
              <w:spacing w:before="4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7824A77C" w14:textId="77777777" w:rsidR="00C40877" w:rsidRPr="00C40877" w:rsidRDefault="00C40877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313A3922" w14:textId="77777777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Weitere BetreuerInnen</w:t>
      </w:r>
    </w:p>
    <w:tbl>
      <w:tblPr>
        <w:tblW w:w="99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1912"/>
        <w:gridCol w:w="3203"/>
        <w:gridCol w:w="1770"/>
      </w:tblGrid>
      <w:tr w:rsidR="00C40877" w:rsidRPr="00C40877" w14:paraId="45059C25" w14:textId="77777777" w:rsidTr="002B2B07">
        <w:tc>
          <w:tcPr>
            <w:tcW w:w="3027" w:type="dxa"/>
            <w:shd w:val="clear" w:color="auto" w:fill="auto"/>
          </w:tcPr>
          <w:p w14:paraId="21AE9536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Name Vorname</w:t>
            </w:r>
          </w:p>
        </w:tc>
        <w:tc>
          <w:tcPr>
            <w:tcW w:w="1912" w:type="dxa"/>
            <w:shd w:val="clear" w:color="auto" w:fill="auto"/>
          </w:tcPr>
          <w:p w14:paraId="419EF383" w14:textId="77777777" w:rsidR="00C40877" w:rsidRPr="00C40877" w:rsidRDefault="00D94073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Betreuungst</w:t>
            </w:r>
            <w:r w:rsidR="00C40877" w:rsidRPr="00C40877">
              <w:rPr>
                <w:rFonts w:eastAsia="Times New Roman" w:cs="Arial"/>
                <w:sz w:val="20"/>
                <w:szCs w:val="20"/>
                <w:lang w:eastAsia="de-DE"/>
              </w:rPr>
              <w:t>ag/Zeit</w:t>
            </w:r>
          </w:p>
        </w:tc>
        <w:tc>
          <w:tcPr>
            <w:tcW w:w="3203" w:type="dxa"/>
            <w:shd w:val="clear" w:color="auto" w:fill="auto"/>
          </w:tcPr>
          <w:p w14:paraId="09F0B99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Adresse</w:t>
            </w:r>
          </w:p>
        </w:tc>
        <w:tc>
          <w:tcPr>
            <w:tcW w:w="1770" w:type="dxa"/>
            <w:shd w:val="clear" w:color="auto" w:fill="auto"/>
          </w:tcPr>
          <w:p w14:paraId="730C96E4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Telefon</w:t>
            </w:r>
          </w:p>
        </w:tc>
      </w:tr>
      <w:tr w:rsidR="00C40877" w:rsidRPr="00C40877" w14:paraId="3C89AD2B" w14:textId="77777777" w:rsidTr="002B2B07">
        <w:trPr>
          <w:trHeight w:val="454"/>
        </w:trPr>
        <w:tc>
          <w:tcPr>
            <w:tcW w:w="3027" w:type="dxa"/>
            <w:shd w:val="clear" w:color="auto" w:fill="auto"/>
          </w:tcPr>
          <w:p w14:paraId="0343FFE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12" w:type="dxa"/>
            <w:shd w:val="clear" w:color="auto" w:fill="auto"/>
          </w:tcPr>
          <w:p w14:paraId="62BCE6D4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203" w:type="dxa"/>
            <w:shd w:val="clear" w:color="auto" w:fill="auto"/>
          </w:tcPr>
          <w:p w14:paraId="03F04FC7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770" w:type="dxa"/>
            <w:shd w:val="clear" w:color="auto" w:fill="auto"/>
          </w:tcPr>
          <w:p w14:paraId="353139F8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40877" w:rsidRPr="00C40877" w14:paraId="0766A5F5" w14:textId="77777777" w:rsidTr="002B2B07">
        <w:trPr>
          <w:trHeight w:val="454"/>
        </w:trPr>
        <w:tc>
          <w:tcPr>
            <w:tcW w:w="3027" w:type="dxa"/>
            <w:shd w:val="clear" w:color="auto" w:fill="auto"/>
          </w:tcPr>
          <w:p w14:paraId="08C52ECE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912" w:type="dxa"/>
            <w:shd w:val="clear" w:color="auto" w:fill="auto"/>
          </w:tcPr>
          <w:p w14:paraId="0FA142B2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203" w:type="dxa"/>
            <w:shd w:val="clear" w:color="auto" w:fill="auto"/>
          </w:tcPr>
          <w:p w14:paraId="3888606F" w14:textId="77777777" w:rsidR="00C40877" w:rsidRPr="00C40877" w:rsidRDefault="00C40877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1770" w:type="dxa"/>
            <w:shd w:val="clear" w:color="auto" w:fill="auto"/>
          </w:tcPr>
          <w:p w14:paraId="62E85DE3" w14:textId="77777777" w:rsidR="00C40877" w:rsidRPr="00C40877" w:rsidRDefault="00C40877" w:rsidP="00A4723A">
            <w:pPr>
              <w:spacing w:before="120" w:after="12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07310D16" w14:textId="77777777" w:rsidR="00832CF1" w:rsidRPr="00C40877" w:rsidRDefault="00832CF1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7FCFCC78" w14:textId="08C0901E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Spielgruppe</w:t>
      </w:r>
    </w:p>
    <w:tbl>
      <w:tblPr>
        <w:tblW w:w="99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1677"/>
        <w:gridCol w:w="5052"/>
      </w:tblGrid>
      <w:tr w:rsidR="0096097F" w:rsidRPr="00C40877" w14:paraId="1BA5F453" w14:textId="77777777" w:rsidTr="002B2B07">
        <w:tc>
          <w:tcPr>
            <w:tcW w:w="3183" w:type="dxa"/>
            <w:shd w:val="clear" w:color="auto" w:fill="auto"/>
          </w:tcPr>
          <w:p w14:paraId="61E422BC" w14:textId="4CAF8255" w:rsidR="0096097F" w:rsidRPr="00C40877" w:rsidRDefault="0096097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Spielgruppe besucht</w:t>
            </w:r>
          </w:p>
        </w:tc>
        <w:tc>
          <w:tcPr>
            <w:tcW w:w="1677" w:type="dxa"/>
            <w:shd w:val="clear" w:color="auto" w:fill="auto"/>
          </w:tcPr>
          <w:p w14:paraId="38DC1BF4" w14:textId="17E54105" w:rsidR="0096097F" w:rsidRPr="00C40877" w:rsidRDefault="0096097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  <w:tc>
          <w:tcPr>
            <w:tcW w:w="5052" w:type="dxa"/>
            <w:shd w:val="clear" w:color="auto" w:fill="auto"/>
          </w:tcPr>
          <w:p w14:paraId="6F293A14" w14:textId="57C603F9" w:rsidR="0096097F" w:rsidRPr="00C40877" w:rsidRDefault="0096097F" w:rsidP="00BD48E5">
            <w:pPr>
              <w:spacing w:before="120" w:after="120"/>
              <w:ind w:right="-8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  <w:tr w:rsidR="00A4658F" w:rsidRPr="00C40877" w14:paraId="35733602" w14:textId="77777777" w:rsidTr="00533F07">
        <w:tc>
          <w:tcPr>
            <w:tcW w:w="3183" w:type="dxa"/>
            <w:shd w:val="clear" w:color="auto" w:fill="auto"/>
          </w:tcPr>
          <w:p w14:paraId="64CDE1D0" w14:textId="5B163B4A" w:rsidR="00A4658F" w:rsidRDefault="00A4658F" w:rsidP="00BD48E5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Eintritt in die BS</w:t>
            </w:r>
          </w:p>
        </w:tc>
        <w:tc>
          <w:tcPr>
            <w:tcW w:w="6729" w:type="dxa"/>
            <w:gridSpan w:val="2"/>
            <w:shd w:val="clear" w:color="auto" w:fill="auto"/>
          </w:tcPr>
          <w:p w14:paraId="0A608FA4" w14:textId="55015C7B" w:rsidR="00A4658F" w:rsidRPr="008004B3" w:rsidRDefault="00A4658F" w:rsidP="00BD48E5">
            <w:pPr>
              <w:spacing w:before="120" w:after="120"/>
              <w:ind w:right="-84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August 2</w:t>
            </w:r>
            <w:r w:rsidR="00BC66CD">
              <w:rPr>
                <w:rFonts w:eastAsia="Times New Roman" w:cs="Arial"/>
                <w:sz w:val="20"/>
                <w:szCs w:val="20"/>
                <w:lang w:eastAsia="de-DE"/>
              </w:rPr>
              <w:t>4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</w:tbl>
    <w:p w14:paraId="7D9047D8" w14:textId="77777777" w:rsidR="00832CF1" w:rsidRPr="00C40877" w:rsidRDefault="00832CF1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</w:p>
    <w:p w14:paraId="2321379C" w14:textId="77777777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Fremdsprachige Kinder</w:t>
      </w:r>
    </w:p>
    <w:tbl>
      <w:tblPr>
        <w:tblW w:w="9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C40877" w:rsidRPr="00C40877" w14:paraId="5D822D13" w14:textId="77777777" w:rsidTr="00240645">
        <w:tc>
          <w:tcPr>
            <w:tcW w:w="9997" w:type="dxa"/>
            <w:shd w:val="clear" w:color="auto" w:fill="FFFFFF"/>
          </w:tcPr>
          <w:p w14:paraId="4C5F252D" w14:textId="0427E254" w:rsidR="00C40877" w:rsidRPr="00C40877" w:rsidRDefault="00C40877" w:rsidP="00A4723A">
            <w:pPr>
              <w:spacing w:before="180" w:after="60"/>
              <w:ind w:right="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>In der Schweiz seit ...............................</w:t>
            </w:r>
            <w:r w:rsidR="00BD48E5">
              <w:rPr>
                <w:rFonts w:eastAsia="Times New Roman" w:cs="Arial"/>
                <w:sz w:val="20"/>
                <w:szCs w:val="20"/>
                <w:lang w:eastAsia="de-DE"/>
              </w:rPr>
              <w:t>.....</w:t>
            </w:r>
          </w:p>
          <w:p w14:paraId="2ADE1B91" w14:textId="09227621" w:rsidR="00C40877" w:rsidRPr="00C40877" w:rsidRDefault="00C40877" w:rsidP="00BD48E5">
            <w:pPr>
              <w:spacing w:before="8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Deutschkenntnisse des </w:t>
            </w:r>
            <w:proofErr w:type="gramStart"/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Kindes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proofErr w:type="gramEnd"/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kein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wenig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gut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 sehr gute</w:t>
            </w:r>
          </w:p>
          <w:p w14:paraId="25D45308" w14:textId="0A1A79A7" w:rsidR="00C40877" w:rsidRPr="00C40877" w:rsidRDefault="00C40877" w:rsidP="00BD48E5">
            <w:pPr>
              <w:spacing w:before="6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Deutschkenntnisse der Eltern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ab/>
              <w:t xml:space="preserve">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kein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wenig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gute   </w:t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  sehr gute</w:t>
            </w:r>
          </w:p>
        </w:tc>
      </w:tr>
    </w:tbl>
    <w:p w14:paraId="570A9449" w14:textId="398DA340" w:rsidR="00832CF1" w:rsidRDefault="00832CF1" w:rsidP="00BD48E5">
      <w:pPr>
        <w:ind w:right="-828"/>
        <w:rPr>
          <w:rFonts w:eastAsia="Times New Roman" w:cs="Arial"/>
          <w:sz w:val="18"/>
          <w:szCs w:val="20"/>
          <w:lang w:eastAsia="de-DE"/>
        </w:rPr>
      </w:pPr>
    </w:p>
    <w:p w14:paraId="6FA8C0EA" w14:textId="767877DB" w:rsidR="0085265D" w:rsidRDefault="0085265D" w:rsidP="00BD48E5">
      <w:pPr>
        <w:ind w:right="-828"/>
        <w:rPr>
          <w:rFonts w:eastAsia="Times New Roman" w:cs="Arial"/>
          <w:b/>
          <w:bCs/>
          <w:sz w:val="20"/>
          <w:szCs w:val="20"/>
          <w:lang w:eastAsia="de-DE"/>
        </w:rPr>
      </w:pPr>
      <w:r>
        <w:rPr>
          <w:rFonts w:eastAsia="Times New Roman" w:cs="Arial"/>
          <w:b/>
          <w:bCs/>
          <w:sz w:val="20"/>
          <w:szCs w:val="20"/>
          <w:lang w:eastAsia="de-DE"/>
        </w:rPr>
        <w:t>Bedarf für Tagesstrukturen</w:t>
      </w:r>
    </w:p>
    <w:p w14:paraId="069B0220" w14:textId="77777777" w:rsidR="002B2B07" w:rsidRPr="002B2B07" w:rsidRDefault="002B2B07" w:rsidP="00BD48E5">
      <w:pPr>
        <w:ind w:right="-828"/>
        <w:rPr>
          <w:rFonts w:eastAsia="Times New Roman" w:cs="Arial"/>
          <w:sz w:val="10"/>
          <w:szCs w:val="10"/>
          <w:lang w:eastAsia="de-DE"/>
        </w:rPr>
      </w:pPr>
    </w:p>
    <w:p w14:paraId="200D8DD5" w14:textId="621A338F" w:rsidR="0085265D" w:rsidRDefault="0085265D" w:rsidP="00BD48E5">
      <w:pPr>
        <w:ind w:right="-828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Unser Kind hat Bedarf an Tagesstrukturen (z.B. Frühbetreuung, Mittagessen, Nachmittagsbetreuung)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</w:tblGrid>
      <w:tr w:rsidR="0085265D" w:rsidRPr="00C40877" w14:paraId="0E237A6D" w14:textId="77777777" w:rsidTr="002B2B07">
        <w:tc>
          <w:tcPr>
            <w:tcW w:w="1701" w:type="dxa"/>
            <w:shd w:val="clear" w:color="auto" w:fill="auto"/>
          </w:tcPr>
          <w:p w14:paraId="2BC9B954" w14:textId="77777777" w:rsidR="0085265D" w:rsidRPr="00C40877" w:rsidRDefault="0085265D" w:rsidP="00F461F7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>Ja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  <w:tc>
          <w:tcPr>
            <w:tcW w:w="2127" w:type="dxa"/>
            <w:shd w:val="clear" w:color="auto" w:fill="auto"/>
          </w:tcPr>
          <w:p w14:paraId="74D7995D" w14:textId="77777777" w:rsidR="0085265D" w:rsidRPr="00C40877" w:rsidRDefault="0085265D" w:rsidP="00F461F7">
            <w:pPr>
              <w:spacing w:before="120" w:after="120"/>
              <w:ind w:right="-828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t xml:space="preserve">nein </w:t>
            </w:r>
            <w:r w:rsidRPr="008004B3">
              <w:rPr>
                <w:rFonts w:eastAsia="Times New Roman" w:cs="Arial"/>
                <w:sz w:val="20"/>
                <w:szCs w:val="20"/>
                <w:lang w:eastAsia="de-DE"/>
              </w:rPr>
              <w:sym w:font="Webdings" w:char="F063"/>
            </w:r>
          </w:p>
        </w:tc>
      </w:tr>
    </w:tbl>
    <w:p w14:paraId="2B79A611" w14:textId="77777777" w:rsidR="0085265D" w:rsidRPr="002B2B07" w:rsidRDefault="0085265D" w:rsidP="00BD48E5">
      <w:pPr>
        <w:ind w:right="-828"/>
        <w:rPr>
          <w:rFonts w:eastAsia="Times New Roman" w:cs="Arial"/>
          <w:sz w:val="10"/>
          <w:szCs w:val="10"/>
          <w:lang w:eastAsia="de-DE"/>
        </w:rPr>
      </w:pPr>
    </w:p>
    <w:p w14:paraId="4BE786CA" w14:textId="45EB3CC5" w:rsidR="00C40877" w:rsidRPr="00C40877" w:rsidRDefault="00C40877" w:rsidP="00BD48E5">
      <w:pPr>
        <w:keepNext/>
        <w:spacing w:after="60"/>
        <w:ind w:right="-828"/>
        <w:outlineLvl w:val="4"/>
        <w:rPr>
          <w:rFonts w:eastAsia="Times New Roman" w:cs="Arial"/>
          <w:b/>
          <w:bCs/>
          <w:sz w:val="20"/>
          <w:szCs w:val="20"/>
          <w:lang w:eastAsia="de-DE"/>
        </w:rPr>
      </w:pPr>
      <w:r w:rsidRPr="00C40877">
        <w:rPr>
          <w:rFonts w:eastAsia="Times New Roman" w:cs="Arial"/>
          <w:b/>
          <w:bCs/>
          <w:sz w:val="20"/>
          <w:szCs w:val="20"/>
          <w:lang w:eastAsia="de-DE"/>
        </w:rPr>
        <w:t>Krankheiten / Allergien</w:t>
      </w:r>
      <w:r w:rsidR="00F71B9B">
        <w:rPr>
          <w:rFonts w:eastAsia="Times New Roman" w:cs="Arial"/>
          <w:b/>
          <w:bCs/>
          <w:sz w:val="20"/>
          <w:szCs w:val="20"/>
          <w:lang w:eastAsia="de-DE"/>
        </w:rPr>
        <w:t xml:space="preserve"> / Weiteres</w:t>
      </w:r>
    </w:p>
    <w:tbl>
      <w:tblPr>
        <w:tblW w:w="9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035"/>
      </w:tblGrid>
      <w:tr w:rsidR="00C40877" w:rsidRPr="00C40877" w14:paraId="73F4AB73" w14:textId="77777777" w:rsidTr="002B2B07">
        <w:trPr>
          <w:trHeight w:val="454"/>
        </w:trPr>
        <w:tc>
          <w:tcPr>
            <w:tcW w:w="4962" w:type="dxa"/>
          </w:tcPr>
          <w:p w14:paraId="55AE05B8" w14:textId="55976D96" w:rsidR="00C40877" w:rsidRPr="00C40877" w:rsidRDefault="00C40877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Krankheiten </w:t>
            </w:r>
          </w:p>
        </w:tc>
        <w:tc>
          <w:tcPr>
            <w:tcW w:w="5035" w:type="dxa"/>
          </w:tcPr>
          <w:p w14:paraId="101E42C8" w14:textId="76A7B275" w:rsidR="00C40877" w:rsidRPr="00C40877" w:rsidRDefault="00F71B9B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Allergien</w:t>
            </w:r>
          </w:p>
        </w:tc>
      </w:tr>
      <w:tr w:rsidR="00C40877" w:rsidRPr="00C40877" w14:paraId="2BF22888" w14:textId="77777777" w:rsidTr="002B2B07">
        <w:trPr>
          <w:trHeight w:val="454"/>
        </w:trPr>
        <w:tc>
          <w:tcPr>
            <w:tcW w:w="9997" w:type="dxa"/>
            <w:gridSpan w:val="2"/>
          </w:tcPr>
          <w:p w14:paraId="327775E2" w14:textId="34B9AED8" w:rsidR="00EA4D11" w:rsidRPr="00BD48E5" w:rsidRDefault="00C82026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sym w:font="Wingdings 2" w:char="F0A3"/>
            </w:r>
            <w:r w:rsidRPr="00C4087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notwendige Medikamente</w:t>
            </w:r>
          </w:p>
        </w:tc>
      </w:tr>
      <w:tr w:rsidR="00BD48E5" w:rsidRPr="00C40877" w14:paraId="37010EA2" w14:textId="77777777" w:rsidTr="002B2B07">
        <w:trPr>
          <w:trHeight w:val="454"/>
        </w:trPr>
        <w:tc>
          <w:tcPr>
            <w:tcW w:w="9997" w:type="dxa"/>
            <w:gridSpan w:val="2"/>
          </w:tcPr>
          <w:p w14:paraId="619BF50A" w14:textId="527570A1" w:rsidR="00BD48E5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Weitere Bemerkungen </w:t>
            </w:r>
          </w:p>
          <w:p w14:paraId="27F8AAEB" w14:textId="77777777" w:rsidR="00BD48E5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6CF61142" w14:textId="37147C7D" w:rsidR="00BD48E5" w:rsidRPr="00C40877" w:rsidRDefault="00BD48E5" w:rsidP="00A4723A">
            <w:pPr>
              <w:spacing w:before="120" w:after="60"/>
              <w:ind w:right="-134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6752C404" w14:textId="7529B167" w:rsidR="00BD48E5" w:rsidRDefault="00BD48E5" w:rsidP="00BD48E5">
      <w:pPr>
        <w:tabs>
          <w:tab w:val="left" w:pos="3119"/>
          <w:tab w:val="right" w:pos="9072"/>
        </w:tabs>
        <w:rPr>
          <w:rFonts w:cs="Arial"/>
        </w:rPr>
      </w:pPr>
    </w:p>
    <w:p w14:paraId="5B87AA09" w14:textId="7E931194" w:rsidR="00B91579" w:rsidRDefault="00B91579" w:rsidP="00BD48E5">
      <w:pPr>
        <w:tabs>
          <w:tab w:val="left" w:pos="3119"/>
          <w:tab w:val="right" w:pos="9072"/>
        </w:tabs>
        <w:rPr>
          <w:rFonts w:cs="Arial"/>
        </w:rPr>
      </w:pPr>
    </w:p>
    <w:p w14:paraId="6B1653B3" w14:textId="59E9AA51" w:rsidR="00B91579" w:rsidRDefault="00B91579" w:rsidP="00BD48E5">
      <w:pPr>
        <w:tabs>
          <w:tab w:val="left" w:pos="3119"/>
          <w:tab w:val="right" w:pos="9072"/>
        </w:tabs>
        <w:rPr>
          <w:rFonts w:cs="Arial"/>
        </w:rPr>
      </w:pPr>
      <w:r>
        <w:rPr>
          <w:rFonts w:cs="Arial"/>
        </w:rPr>
        <w:t xml:space="preserve">Bitte senden Sie das ausgefüllte Formular </w:t>
      </w:r>
      <w:r w:rsidRPr="00ED5D2E">
        <w:rPr>
          <w:rFonts w:cs="Arial"/>
          <w:b/>
          <w:bCs/>
        </w:rPr>
        <w:t xml:space="preserve">bis zum </w:t>
      </w:r>
      <w:r w:rsidR="00890CA9">
        <w:rPr>
          <w:rFonts w:cs="Arial"/>
          <w:b/>
          <w:bCs/>
        </w:rPr>
        <w:t xml:space="preserve">Montag, </w:t>
      </w:r>
      <w:r w:rsidRPr="00ED5D2E">
        <w:rPr>
          <w:rFonts w:cs="Arial"/>
          <w:b/>
          <w:bCs/>
        </w:rPr>
        <w:t>1</w:t>
      </w:r>
      <w:r w:rsidR="00890CA9">
        <w:rPr>
          <w:rFonts w:cs="Arial"/>
          <w:b/>
          <w:bCs/>
        </w:rPr>
        <w:t>5</w:t>
      </w:r>
      <w:r w:rsidRPr="00ED5D2E">
        <w:rPr>
          <w:rFonts w:cs="Arial"/>
          <w:b/>
          <w:bCs/>
        </w:rPr>
        <w:t>. Januar 202</w:t>
      </w:r>
      <w:r w:rsidR="000121FF">
        <w:rPr>
          <w:rFonts w:cs="Arial"/>
          <w:b/>
          <w:bCs/>
        </w:rPr>
        <w:t>4</w:t>
      </w:r>
      <w:r>
        <w:rPr>
          <w:rFonts w:cs="Arial"/>
        </w:rPr>
        <w:t xml:space="preserve"> an</w:t>
      </w:r>
    </w:p>
    <w:p w14:paraId="68E295CD" w14:textId="02FF057B" w:rsidR="00B91579" w:rsidRDefault="00CA1133" w:rsidP="00BD48E5">
      <w:pPr>
        <w:tabs>
          <w:tab w:val="left" w:pos="3119"/>
          <w:tab w:val="right" w:pos="9072"/>
        </w:tabs>
        <w:rPr>
          <w:rFonts w:cs="Arial"/>
        </w:rPr>
      </w:pPr>
      <w:r>
        <w:rPr>
          <w:rFonts w:cs="Arial"/>
        </w:rPr>
        <w:t xml:space="preserve">Schule Luthern, </w:t>
      </w:r>
      <w:r w:rsidR="00B91579">
        <w:rPr>
          <w:rFonts w:cs="Arial"/>
        </w:rPr>
        <w:t>Schulsekretariat, Schulhaus Hofmatt</w:t>
      </w:r>
      <w:r w:rsidR="00A42A39">
        <w:rPr>
          <w:rFonts w:cs="Arial"/>
        </w:rPr>
        <w:t xml:space="preserve"> 4</w:t>
      </w:r>
      <w:r w:rsidR="00B91579">
        <w:rPr>
          <w:rFonts w:cs="Arial"/>
        </w:rPr>
        <w:t>, 6156 Luthern.</w:t>
      </w:r>
    </w:p>
    <w:sectPr w:rsidR="00B91579" w:rsidSect="00A4723A">
      <w:footerReference w:type="default" r:id="rId12"/>
      <w:pgSz w:w="11906" w:h="16838"/>
      <w:pgMar w:top="709" w:right="1133" w:bottom="709" w:left="1077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F6FD" w14:textId="77777777" w:rsidR="009A1E65" w:rsidRDefault="009A1E65" w:rsidP="001449EE">
      <w:r>
        <w:separator/>
      </w:r>
    </w:p>
  </w:endnote>
  <w:endnote w:type="continuationSeparator" w:id="0">
    <w:p w14:paraId="7DC87E86" w14:textId="77777777" w:rsidR="009A1E65" w:rsidRDefault="009A1E65" w:rsidP="001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EA9D" w14:textId="4AD4B421" w:rsidR="00F4071C" w:rsidRPr="000665A5" w:rsidRDefault="00EE7418" w:rsidP="00A4723A">
    <w:pPr>
      <w:pStyle w:val="Fuzeile"/>
      <w:jc w:val="center"/>
      <w:rPr>
        <w:rFonts w:cs="Arial"/>
        <w:color w:val="808080"/>
        <w:sz w:val="17"/>
        <w:szCs w:val="17"/>
      </w:rPr>
    </w:pPr>
    <w:r>
      <w:rPr>
        <w:rFonts w:ascii="Calibri" w:hAnsi="Calibri"/>
        <w:noProof/>
        <w:sz w:val="17"/>
        <w:szCs w:val="17"/>
      </w:rPr>
      <w:pict w14:anchorId="186A22B4">
        <v:rect id="Rechteck 58" o:spid="_x0000_s1026" style="position:absolute;left:0;text-align:left;margin-left:49.1pt;margin-top:786.6pt;width:496.05pt;height:1.4pt;z-index:-251658752;visibility:visible;mso-wrap-distance-top:7.2pt;mso-wrap-distance-bottom:7.2pt;mso-position-horizontal-relative:page;mso-position-vertical-relative:page;mso-width-relative:margin;mso-height-relative:margin;v-text-anchor:middle" fillcolor="#d21963" stroked="f" strokeweight="2pt">
          <w10:wrap type="square" anchorx="page" anchory="page"/>
        </v:rect>
      </w:pict>
    </w:r>
    <w:r w:rsidR="00832CF1" w:rsidRPr="000665A5">
      <w:rPr>
        <w:rFonts w:eastAsia="Times New Roman" w:cs="Arial"/>
        <w:color w:val="808080"/>
        <w:sz w:val="17"/>
        <w:szCs w:val="17"/>
      </w:rPr>
      <w:t>Schulhaus Hofmatt</w:t>
    </w:r>
    <w:r w:rsidR="00B87618">
      <w:rPr>
        <w:rFonts w:eastAsia="Times New Roman" w:cs="Arial"/>
        <w:color w:val="808080"/>
        <w:sz w:val="17"/>
        <w:szCs w:val="17"/>
      </w:rPr>
      <w:t xml:space="preserve"> 4</w:t>
    </w:r>
    <w:r w:rsidR="00832CF1" w:rsidRPr="000665A5">
      <w:rPr>
        <w:rFonts w:eastAsia="Times New Roman" w:cs="Arial"/>
        <w:color w:val="808080"/>
        <w:sz w:val="17"/>
        <w:szCs w:val="17"/>
      </w:rPr>
      <w:t xml:space="preserve">, 6156 Luthern ¦ 041 978 15 14 ¦ </w:t>
    </w:r>
    <w:hyperlink r:id="rId1" w:history="1">
      <w:r w:rsidR="00BD48E5">
        <w:rPr>
          <w:rStyle w:val="Hyperlink"/>
          <w:rFonts w:eastAsia="Times New Roman" w:cs="Arial"/>
          <w:color w:val="808080"/>
          <w:sz w:val="17"/>
          <w:szCs w:val="17"/>
        </w:rPr>
        <w:t>schulleitung-luthern@schulu.ch</w:t>
      </w:r>
    </w:hyperlink>
    <w:r w:rsidR="00832CF1">
      <w:rPr>
        <w:rFonts w:eastAsia="Times New Roman" w:cs="Arial"/>
        <w:color w:val="808080"/>
        <w:sz w:val="17"/>
        <w:szCs w:val="17"/>
      </w:rPr>
      <w:t xml:space="preserve"> </w:t>
    </w:r>
    <w:r w:rsidR="00832CF1">
      <w:rPr>
        <w:rFonts w:cs="Arial"/>
        <w:color w:val="808080"/>
        <w:sz w:val="17"/>
        <w:szCs w:val="17"/>
      </w:rPr>
      <w:t xml:space="preserve">¦ </w:t>
    </w:r>
    <w:hyperlink r:id="rId2" w:history="1">
      <w:r w:rsidR="00F50A77">
        <w:rPr>
          <w:rStyle w:val="Hyperlink"/>
          <w:rFonts w:cs="Arial"/>
          <w:color w:val="808080"/>
          <w:sz w:val="17"/>
          <w:szCs w:val="17"/>
        </w:rPr>
        <w:t>www.schule-luther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11CA3" w14:textId="77777777" w:rsidR="009A1E65" w:rsidRDefault="009A1E65" w:rsidP="001449EE">
      <w:r>
        <w:separator/>
      </w:r>
    </w:p>
  </w:footnote>
  <w:footnote w:type="continuationSeparator" w:id="0">
    <w:p w14:paraId="58C1E8A6" w14:textId="77777777" w:rsidR="009A1E65" w:rsidRDefault="009A1E65" w:rsidP="0014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54048"/>
    <w:multiLevelType w:val="hybridMultilevel"/>
    <w:tmpl w:val="9FA6469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8657D"/>
    <w:multiLevelType w:val="hybridMultilevel"/>
    <w:tmpl w:val="BBC61BD4"/>
    <w:lvl w:ilvl="0" w:tplc="C694BC92">
      <w:numFmt w:val="bullet"/>
      <w:lvlText w:val=""/>
      <w:lvlJc w:val="left"/>
      <w:pPr>
        <w:tabs>
          <w:tab w:val="num" w:pos="233"/>
        </w:tabs>
        <w:ind w:left="233" w:hanging="375"/>
      </w:pPr>
      <w:rPr>
        <w:rFonts w:ascii="Wingdings 2" w:eastAsia="Times New Roman" w:hAnsi="Wingdings 2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65B5975"/>
    <w:multiLevelType w:val="hybridMultilevel"/>
    <w:tmpl w:val="71AC6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179DD"/>
    <w:multiLevelType w:val="hybridMultilevel"/>
    <w:tmpl w:val="AFEC90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B31AE"/>
    <w:multiLevelType w:val="hybridMultilevel"/>
    <w:tmpl w:val="522CE8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07"/>
    <w:multiLevelType w:val="hybridMultilevel"/>
    <w:tmpl w:val="FD7C20A6"/>
    <w:lvl w:ilvl="0" w:tplc="6F6AC21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323138">
    <w:abstractNumId w:val="3"/>
  </w:num>
  <w:num w:numId="2" w16cid:durableId="275061482">
    <w:abstractNumId w:val="2"/>
  </w:num>
  <w:num w:numId="3" w16cid:durableId="1239749901">
    <w:abstractNumId w:val="4"/>
  </w:num>
  <w:num w:numId="4" w16cid:durableId="655187268">
    <w:abstractNumId w:val="0"/>
  </w:num>
  <w:num w:numId="5" w16cid:durableId="1405762357">
    <w:abstractNumId w:val="5"/>
  </w:num>
  <w:num w:numId="6" w16cid:durableId="1119760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3D60"/>
    <w:rsid w:val="00002FEF"/>
    <w:rsid w:val="000121FF"/>
    <w:rsid w:val="00031D99"/>
    <w:rsid w:val="00044B0E"/>
    <w:rsid w:val="000501B0"/>
    <w:rsid w:val="00054204"/>
    <w:rsid w:val="00060AD7"/>
    <w:rsid w:val="000665A5"/>
    <w:rsid w:val="0008190C"/>
    <w:rsid w:val="000A1566"/>
    <w:rsid w:val="000A1781"/>
    <w:rsid w:val="000C18A4"/>
    <w:rsid w:val="0012527B"/>
    <w:rsid w:val="0012780E"/>
    <w:rsid w:val="00131ECD"/>
    <w:rsid w:val="00143F23"/>
    <w:rsid w:val="001449EE"/>
    <w:rsid w:val="001502FE"/>
    <w:rsid w:val="00153FC3"/>
    <w:rsid w:val="00167E85"/>
    <w:rsid w:val="00170A5A"/>
    <w:rsid w:val="00175357"/>
    <w:rsid w:val="0018011F"/>
    <w:rsid w:val="001A72E6"/>
    <w:rsid w:val="001D596F"/>
    <w:rsid w:val="001F01E3"/>
    <w:rsid w:val="00210D30"/>
    <w:rsid w:val="002240B2"/>
    <w:rsid w:val="00240645"/>
    <w:rsid w:val="002452A2"/>
    <w:rsid w:val="00254EE3"/>
    <w:rsid w:val="002611D9"/>
    <w:rsid w:val="00292C38"/>
    <w:rsid w:val="00293A34"/>
    <w:rsid w:val="00297AEE"/>
    <w:rsid w:val="002B2B07"/>
    <w:rsid w:val="002B5C9D"/>
    <w:rsid w:val="002D784F"/>
    <w:rsid w:val="002E65F7"/>
    <w:rsid w:val="00351479"/>
    <w:rsid w:val="00352EA0"/>
    <w:rsid w:val="003721AA"/>
    <w:rsid w:val="00382843"/>
    <w:rsid w:val="0038390C"/>
    <w:rsid w:val="003A7B1C"/>
    <w:rsid w:val="003B6306"/>
    <w:rsid w:val="003C03C9"/>
    <w:rsid w:val="003F09B1"/>
    <w:rsid w:val="003F3AC4"/>
    <w:rsid w:val="004110CB"/>
    <w:rsid w:val="004437B1"/>
    <w:rsid w:val="004539E1"/>
    <w:rsid w:val="0045536D"/>
    <w:rsid w:val="00480946"/>
    <w:rsid w:val="004C50E4"/>
    <w:rsid w:val="00523667"/>
    <w:rsid w:val="00525FE3"/>
    <w:rsid w:val="00537FAB"/>
    <w:rsid w:val="005414B3"/>
    <w:rsid w:val="005E685B"/>
    <w:rsid w:val="00612595"/>
    <w:rsid w:val="0061443E"/>
    <w:rsid w:val="00627033"/>
    <w:rsid w:val="00653DB2"/>
    <w:rsid w:val="00663C78"/>
    <w:rsid w:val="0067147C"/>
    <w:rsid w:val="0067450F"/>
    <w:rsid w:val="006F0F1B"/>
    <w:rsid w:val="00721E36"/>
    <w:rsid w:val="00735857"/>
    <w:rsid w:val="00743EA1"/>
    <w:rsid w:val="007443CF"/>
    <w:rsid w:val="0076743E"/>
    <w:rsid w:val="007760DC"/>
    <w:rsid w:val="00786D88"/>
    <w:rsid w:val="007C1644"/>
    <w:rsid w:val="007F22AC"/>
    <w:rsid w:val="007F5AB5"/>
    <w:rsid w:val="0082093B"/>
    <w:rsid w:val="00822220"/>
    <w:rsid w:val="00832CF1"/>
    <w:rsid w:val="00833D60"/>
    <w:rsid w:val="0085265D"/>
    <w:rsid w:val="00857261"/>
    <w:rsid w:val="008636AB"/>
    <w:rsid w:val="00867FDC"/>
    <w:rsid w:val="00872E35"/>
    <w:rsid w:val="00890CA9"/>
    <w:rsid w:val="008E1CA6"/>
    <w:rsid w:val="008F37EB"/>
    <w:rsid w:val="00907465"/>
    <w:rsid w:val="00926B76"/>
    <w:rsid w:val="009270FA"/>
    <w:rsid w:val="00941BBE"/>
    <w:rsid w:val="0094409D"/>
    <w:rsid w:val="009564D2"/>
    <w:rsid w:val="0096097F"/>
    <w:rsid w:val="00965DBA"/>
    <w:rsid w:val="00986997"/>
    <w:rsid w:val="00990EAD"/>
    <w:rsid w:val="009A0831"/>
    <w:rsid w:val="009A1E65"/>
    <w:rsid w:val="009A2801"/>
    <w:rsid w:val="009A37E1"/>
    <w:rsid w:val="00A309C6"/>
    <w:rsid w:val="00A42A39"/>
    <w:rsid w:val="00A4658F"/>
    <w:rsid w:val="00A4723A"/>
    <w:rsid w:val="00A50674"/>
    <w:rsid w:val="00A632E2"/>
    <w:rsid w:val="00A65001"/>
    <w:rsid w:val="00A77457"/>
    <w:rsid w:val="00A90D55"/>
    <w:rsid w:val="00AD6C5C"/>
    <w:rsid w:val="00AF1646"/>
    <w:rsid w:val="00AF212E"/>
    <w:rsid w:val="00B05D4E"/>
    <w:rsid w:val="00B146A5"/>
    <w:rsid w:val="00B559A1"/>
    <w:rsid w:val="00B8020B"/>
    <w:rsid w:val="00B80767"/>
    <w:rsid w:val="00B82C37"/>
    <w:rsid w:val="00B87618"/>
    <w:rsid w:val="00B9001B"/>
    <w:rsid w:val="00B91579"/>
    <w:rsid w:val="00BA383E"/>
    <w:rsid w:val="00BA4511"/>
    <w:rsid w:val="00BC66CD"/>
    <w:rsid w:val="00BC6F66"/>
    <w:rsid w:val="00BD48E5"/>
    <w:rsid w:val="00BF03AF"/>
    <w:rsid w:val="00BF070E"/>
    <w:rsid w:val="00BF5D64"/>
    <w:rsid w:val="00C2420F"/>
    <w:rsid w:val="00C263B4"/>
    <w:rsid w:val="00C40877"/>
    <w:rsid w:val="00C43E34"/>
    <w:rsid w:val="00C66C2E"/>
    <w:rsid w:val="00C82026"/>
    <w:rsid w:val="00CA1133"/>
    <w:rsid w:val="00CC1E0D"/>
    <w:rsid w:val="00CC57AF"/>
    <w:rsid w:val="00CC6ED6"/>
    <w:rsid w:val="00D072A5"/>
    <w:rsid w:val="00D42D23"/>
    <w:rsid w:val="00D51C76"/>
    <w:rsid w:val="00D94073"/>
    <w:rsid w:val="00DA1CC1"/>
    <w:rsid w:val="00DA5D47"/>
    <w:rsid w:val="00DF7519"/>
    <w:rsid w:val="00E3201C"/>
    <w:rsid w:val="00E443BD"/>
    <w:rsid w:val="00E550A6"/>
    <w:rsid w:val="00E652BA"/>
    <w:rsid w:val="00E73A6B"/>
    <w:rsid w:val="00E841D7"/>
    <w:rsid w:val="00E8432B"/>
    <w:rsid w:val="00EA1E38"/>
    <w:rsid w:val="00EA4D11"/>
    <w:rsid w:val="00ED5D2E"/>
    <w:rsid w:val="00EE7418"/>
    <w:rsid w:val="00EF1406"/>
    <w:rsid w:val="00F05E7E"/>
    <w:rsid w:val="00F1023A"/>
    <w:rsid w:val="00F128FA"/>
    <w:rsid w:val="00F22142"/>
    <w:rsid w:val="00F35FF5"/>
    <w:rsid w:val="00F4071C"/>
    <w:rsid w:val="00F50A77"/>
    <w:rsid w:val="00F5793B"/>
    <w:rsid w:val="00F65E5D"/>
    <w:rsid w:val="00F71B9B"/>
    <w:rsid w:val="00F71D69"/>
    <w:rsid w:val="00F845BE"/>
    <w:rsid w:val="00FB195D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415A5B23"/>
  <w15:chartTrackingRefBased/>
  <w15:docId w15:val="{00AA96DD-0653-46B5-B479-F6B40800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4204"/>
    <w:pPr>
      <w:spacing w:after="40"/>
    </w:pPr>
    <w:rPr>
      <w:rFonts w:ascii="Arial" w:hAnsi="Arial"/>
      <w:sz w:val="22"/>
      <w:szCs w:val="22"/>
      <w:lang w:val="de-CH" w:eastAsia="en-US"/>
    </w:rPr>
  </w:style>
  <w:style w:type="paragraph" w:styleId="berschrift3">
    <w:name w:val="heading 3"/>
    <w:basedOn w:val="Standard"/>
    <w:next w:val="Standard"/>
    <w:link w:val="berschrift3Zchn"/>
    <w:qFormat/>
    <w:rsid w:val="00A90D55"/>
    <w:pPr>
      <w:keepNext/>
      <w:outlineLvl w:val="2"/>
    </w:pPr>
    <w:rPr>
      <w:rFonts w:eastAsia="Times New Roman" w:cs="Arial"/>
      <w:sz w:val="40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087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3D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49EE"/>
  </w:style>
  <w:style w:type="paragraph" w:styleId="Fuzeile">
    <w:name w:val="footer"/>
    <w:basedOn w:val="Standard"/>
    <w:link w:val="FuzeileZchn"/>
    <w:uiPriority w:val="99"/>
    <w:unhideWhenUsed/>
    <w:rsid w:val="001449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49EE"/>
  </w:style>
  <w:style w:type="paragraph" w:styleId="KeinLeerraum">
    <w:name w:val="No Spacing"/>
    <w:link w:val="KeinLeerraumZchn"/>
    <w:uiPriority w:val="1"/>
    <w:qFormat/>
    <w:rsid w:val="00B9001B"/>
    <w:rPr>
      <w:rFonts w:eastAsia="Times New Roman"/>
      <w:sz w:val="22"/>
      <w:szCs w:val="22"/>
      <w:lang w:val="de-CH" w:eastAsia="de-CH"/>
    </w:rPr>
  </w:style>
  <w:style w:type="character" w:customStyle="1" w:styleId="KeinLeerraumZchn">
    <w:name w:val="Kein Leerraum Zchn"/>
    <w:link w:val="KeinLeerraum"/>
    <w:uiPriority w:val="1"/>
    <w:rsid w:val="00B9001B"/>
    <w:rPr>
      <w:rFonts w:eastAsia="Times New Roman"/>
      <w:lang w:eastAsia="de-CH"/>
    </w:rPr>
  </w:style>
  <w:style w:type="paragraph" w:customStyle="1" w:styleId="A0E349F008B644AAB6A282E0D042D17E">
    <w:name w:val="A0E349F008B644AAB6A282E0D042D17E"/>
    <w:rsid w:val="00B9001B"/>
    <w:pPr>
      <w:spacing w:after="200"/>
    </w:pPr>
    <w:rPr>
      <w:rFonts w:eastAsia="Times New Roman"/>
      <w:sz w:val="22"/>
      <w:szCs w:val="22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7C16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de-DE" w:eastAsia="de-DE"/>
    </w:rPr>
  </w:style>
  <w:style w:type="character" w:customStyle="1" w:styleId="TitelZchn">
    <w:name w:val="Titel Zchn"/>
    <w:link w:val="Titel"/>
    <w:uiPriority w:val="10"/>
    <w:rsid w:val="007C1644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Hyperlink">
    <w:name w:val="Hyperlink"/>
    <w:uiPriority w:val="99"/>
    <w:unhideWhenUsed/>
    <w:rsid w:val="00175357"/>
    <w:rPr>
      <w:color w:val="0000FF"/>
      <w:u w:val="single"/>
    </w:rPr>
  </w:style>
  <w:style w:type="character" w:customStyle="1" w:styleId="berschrift3Zchn">
    <w:name w:val="Überschrift 3 Zchn"/>
    <w:link w:val="berschrift3"/>
    <w:rsid w:val="00A90D55"/>
    <w:rPr>
      <w:rFonts w:ascii="Arial" w:eastAsia="Times New Roman" w:hAnsi="Arial" w:cs="Arial"/>
      <w:sz w:val="40"/>
      <w:szCs w:val="24"/>
      <w:lang w:val="de-DE" w:eastAsia="de-DE"/>
    </w:rPr>
  </w:style>
  <w:style w:type="character" w:customStyle="1" w:styleId="berschrift5Zchn">
    <w:name w:val="Überschrift 5 Zchn"/>
    <w:link w:val="berschrift5"/>
    <w:uiPriority w:val="9"/>
    <w:semiHidden/>
    <w:rsid w:val="00C4087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NichtaufgelsteErwhnung">
    <w:name w:val="Unresolved Mention"/>
    <w:uiPriority w:val="99"/>
    <w:semiHidden/>
    <w:unhideWhenUsed/>
    <w:rsid w:val="00F50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e-luthern.ch" TargetMode="External"/><Relationship Id="rId1" Type="http://schemas.openxmlformats.org/officeDocument/2006/relationships/hyperlink" Target="mailto:schulleitung-luthern@schul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71F58BF9470842BD2FE566EB6BF17A" ma:contentTypeVersion="17" ma:contentTypeDescription="Ein neues Dokument erstellen." ma:contentTypeScope="" ma:versionID="3033bd36e286239d8739d36600f94ebc">
  <xsd:schema xmlns:xsd="http://www.w3.org/2001/XMLSchema" xmlns:xs="http://www.w3.org/2001/XMLSchema" xmlns:p="http://schemas.microsoft.com/office/2006/metadata/properties" xmlns:ns2="5aa5f616-2926-461f-b54c-02ce42f7a4c9" xmlns:ns3="57c250ab-8cae-4770-af81-182f7da30e79" targetNamespace="http://schemas.microsoft.com/office/2006/metadata/properties" ma:root="true" ma:fieldsID="2e2a8eb174d99076844ea20bb0c3dbf8" ns2:_="" ns3:_="">
    <xsd:import namespace="5aa5f616-2926-461f-b54c-02ce42f7a4c9"/>
    <xsd:import namespace="57c250ab-8cae-4770-af81-182f7da30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f616-2926-461f-b54c-02ce42f7a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5c725a6a-bd89-42aa-aa42-975ff6cae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250ab-8cae-4770-af81-182f7da30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066e6a2-ac85-4414-b796-105ff0821f48}" ma:internalName="TaxCatchAll" ma:showField="CatchAllData" ma:web="57c250ab-8cae-4770-af81-182f7da30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a5f616-2926-461f-b54c-02ce42f7a4c9">
      <Terms xmlns="http://schemas.microsoft.com/office/infopath/2007/PartnerControls"/>
    </lcf76f155ced4ddcb4097134ff3c332f>
    <TaxCatchAll xmlns="57c250ab-8cae-4770-af81-182f7da30e7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1D09-6306-4BD9-B1BA-E6A929776BFF}"/>
</file>

<file path=customXml/itemProps2.xml><?xml version="1.0" encoding="utf-8"?>
<ds:datastoreItem xmlns:ds="http://schemas.openxmlformats.org/officeDocument/2006/customXml" ds:itemID="{61D573D0-9BF5-421E-B1AC-A637B10FB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8E4C0-A554-472A-915D-F79AAC4D6F3C}">
  <ds:schemaRefs>
    <ds:schemaRef ds:uri="http://schemas.microsoft.com/office/2006/metadata/properties"/>
    <ds:schemaRef ds:uri="http://schemas.microsoft.com/office/infopath/2007/PartnerControls"/>
    <ds:schemaRef ds:uri="f27a3ee1-fd56-4c26-ac53-963fa6aa597f"/>
    <ds:schemaRef ds:uri="eb074ca8-02d9-4de2-af9e-050e6c72fcc2"/>
  </ds:schemaRefs>
</ds:datastoreItem>
</file>

<file path=customXml/itemProps4.xml><?xml version="1.0" encoding="utf-8"?>
<ds:datastoreItem xmlns:ds="http://schemas.openxmlformats.org/officeDocument/2006/customXml" ds:itemID="{ECCAC6FC-FAE9-4317-A2E6-E894EE29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uthern</Company>
  <LinksUpToDate>false</LinksUpToDate>
  <CharactersWithSpaces>1898</CharactersWithSpaces>
  <SharedDoc>false</SharedDoc>
  <HLinks>
    <vt:vector size="12" baseType="variant"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schule-luthern.ch/</vt:lpwstr>
      </vt:variant>
      <vt:variant>
        <vt:lpwstr/>
      </vt:variant>
      <vt:variant>
        <vt:i4>6815745</vt:i4>
      </vt:variant>
      <vt:variant>
        <vt:i4>0</vt:i4>
      </vt:variant>
      <vt:variant>
        <vt:i4>0</vt:i4>
      </vt:variant>
      <vt:variant>
        <vt:i4>5</vt:i4>
      </vt:variant>
      <vt:variant>
        <vt:lpwstr>mailto:schulleitung-luthern@schu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 Luthern</dc:creator>
  <cp:keywords/>
  <cp:lastModifiedBy>Michelle</cp:lastModifiedBy>
  <cp:revision>2</cp:revision>
  <cp:lastPrinted>2020-11-09T15:53:00Z</cp:lastPrinted>
  <dcterms:created xsi:type="dcterms:W3CDTF">2023-11-03T09:18:00Z</dcterms:created>
  <dcterms:modified xsi:type="dcterms:W3CDTF">2023-11-0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1F58BF9470842BD2FE566EB6BF17A</vt:lpwstr>
  </property>
  <property fmtid="{D5CDD505-2E9C-101B-9397-08002B2CF9AE}" pid="3" name="Order">
    <vt:r8>96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